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BB" w:rsidRPr="00BA488E" w:rsidRDefault="00DA3827" w:rsidP="00BA488E">
      <w:pPr>
        <w:pStyle w:val="NoSpacing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 xml:space="preserve">1.pielikums </w:t>
      </w:r>
    </w:p>
    <w:p w:rsidR="005513BB" w:rsidRPr="00BA488E" w:rsidRDefault="005513BB" w:rsidP="00BA488E">
      <w:pPr>
        <w:pStyle w:val="NoSpacing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>Noteikumi</w:t>
      </w:r>
      <w:r w:rsidR="00BA488E" w:rsidRPr="00BA488E">
        <w:rPr>
          <w:sz w:val="16"/>
          <w:szCs w:val="16"/>
        </w:rPr>
        <w:t>em “P</w:t>
      </w:r>
      <w:r w:rsidRPr="00BA488E">
        <w:rPr>
          <w:sz w:val="16"/>
          <w:szCs w:val="16"/>
        </w:rPr>
        <w:t xml:space="preserve">ar bērnu reģistrēšanu 1.klasē </w:t>
      </w:r>
    </w:p>
    <w:p w:rsidR="005513BB" w:rsidRPr="00BA488E" w:rsidRDefault="005513BB" w:rsidP="00BA488E">
      <w:pPr>
        <w:pStyle w:val="NoSpacing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>Jelgavas pilsētas pašvaldības  izglītības iestādēs</w:t>
      </w:r>
      <w:r w:rsidR="00BA488E" w:rsidRPr="00BA488E">
        <w:rPr>
          <w:sz w:val="16"/>
          <w:szCs w:val="16"/>
        </w:rPr>
        <w:t>”</w:t>
      </w:r>
      <w:r w:rsidRPr="00BA488E">
        <w:rPr>
          <w:sz w:val="16"/>
          <w:szCs w:val="16"/>
        </w:rPr>
        <w:t xml:space="preserve"> </w:t>
      </w:r>
    </w:p>
    <w:p w:rsidR="005513BB" w:rsidRPr="00BA488E" w:rsidRDefault="005513BB" w:rsidP="00BA488E">
      <w:pPr>
        <w:pStyle w:val="NoSpacing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 xml:space="preserve">2016.gada </w:t>
      </w:r>
      <w:r w:rsidR="004C1FE1" w:rsidRPr="00BA488E">
        <w:rPr>
          <w:sz w:val="16"/>
          <w:szCs w:val="16"/>
        </w:rPr>
        <w:t>29.decembra</w:t>
      </w:r>
      <w:r w:rsidRPr="00BA488E">
        <w:rPr>
          <w:sz w:val="16"/>
          <w:szCs w:val="16"/>
        </w:rPr>
        <w:t xml:space="preserve"> Jelgavas pilsētas domes lēmums Nr. </w:t>
      </w:r>
      <w:r w:rsidR="004E1F41">
        <w:rPr>
          <w:sz w:val="16"/>
          <w:szCs w:val="16"/>
        </w:rPr>
        <w:t>15/1</w:t>
      </w:r>
    </w:p>
    <w:p w:rsidR="00D55569" w:rsidRDefault="00D55569" w:rsidP="002273E2">
      <w:pPr>
        <w:ind w:right="-199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1276"/>
        <w:gridCol w:w="709"/>
        <w:gridCol w:w="1062"/>
        <w:gridCol w:w="72"/>
        <w:gridCol w:w="425"/>
        <w:gridCol w:w="3934"/>
      </w:tblGrid>
      <w:tr w:rsidR="00E16E45" w:rsidTr="00E16E45"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likumiskā pārstāvja vārds, uzvārds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E16E45" w:rsidTr="00E16E4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 w:rsidRPr="00D36A9B">
              <w:rPr>
                <w:sz w:val="24"/>
                <w:szCs w:val="24"/>
              </w:rPr>
              <w:t>Radniecīb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 w:rsidRPr="00677121">
              <w:rPr>
                <w:sz w:val="24"/>
                <w:szCs w:val="24"/>
              </w:rPr>
              <w:t>Deklarētā adrese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6E45" w:rsidTr="00E16E4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ālrunis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ta adrese</w:t>
            </w: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16E45" w:rsidRDefault="00E16E45" w:rsidP="002273E2">
      <w:pPr>
        <w:ind w:right="-199"/>
        <w:jc w:val="both"/>
        <w:rPr>
          <w:sz w:val="24"/>
          <w:szCs w:val="24"/>
        </w:rPr>
      </w:pPr>
    </w:p>
    <w:p w:rsidR="00D55569" w:rsidRDefault="00D55569" w:rsidP="002273E2">
      <w:pPr>
        <w:ind w:right="-199"/>
        <w:jc w:val="center"/>
        <w:rPr>
          <w:b/>
          <w:sz w:val="24"/>
          <w:szCs w:val="24"/>
        </w:rPr>
      </w:pPr>
    </w:p>
    <w:p w:rsidR="002273E2" w:rsidRPr="0001410D" w:rsidRDefault="002273E2" w:rsidP="002273E2">
      <w:pPr>
        <w:ind w:right="-199"/>
        <w:jc w:val="center"/>
        <w:rPr>
          <w:b/>
          <w:sz w:val="24"/>
          <w:szCs w:val="24"/>
        </w:rPr>
      </w:pPr>
      <w:r w:rsidRPr="0001410D">
        <w:rPr>
          <w:b/>
          <w:sz w:val="24"/>
          <w:szCs w:val="24"/>
        </w:rPr>
        <w:t>IESNIEG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194"/>
      </w:tblGrid>
      <w:tr w:rsidR="00E16E45" w:rsidTr="00E16E4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ūdzu reģistrēt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 w:rsidR="00E16E45" w:rsidRDefault="00E16E45" w:rsidP="00E16E45">
            <w:pPr>
              <w:ind w:right="-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273E2" w:rsidRDefault="0001410D" w:rsidP="002E402A">
      <w:pPr>
        <w:ind w:right="-199"/>
        <w:jc w:val="center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>(</w:t>
      </w:r>
      <w:r w:rsidR="00815912" w:rsidRPr="00B74CCB">
        <w:rPr>
          <w:i/>
          <w:sz w:val="16"/>
          <w:szCs w:val="16"/>
        </w:rPr>
        <w:t xml:space="preserve">BĒRNA </w:t>
      </w:r>
      <w:r w:rsidR="00F43214" w:rsidRPr="00B74CCB">
        <w:rPr>
          <w:i/>
          <w:sz w:val="16"/>
          <w:szCs w:val="16"/>
        </w:rPr>
        <w:t>VĀRDS, UZVĀRDS, PERSONAS KODS</w:t>
      </w:r>
      <w:r w:rsidRPr="00B74CCB">
        <w:rPr>
          <w:i/>
          <w:sz w:val="16"/>
          <w:szCs w:val="16"/>
        </w:rPr>
        <w:t>)</w:t>
      </w:r>
    </w:p>
    <w:p w:rsidR="007610C5" w:rsidRDefault="007610C5" w:rsidP="003B46FF">
      <w:pPr>
        <w:ind w:right="-199"/>
        <w:jc w:val="both"/>
        <w:rPr>
          <w:i/>
          <w:sz w:val="16"/>
          <w:szCs w:val="16"/>
        </w:rPr>
      </w:pPr>
    </w:p>
    <w:tbl>
      <w:tblPr>
        <w:tblStyle w:val="TableGrid"/>
        <w:tblW w:w="8862" w:type="dxa"/>
        <w:tblInd w:w="108" w:type="dxa"/>
        <w:tblLook w:val="04A0" w:firstRow="1" w:lastRow="0" w:firstColumn="1" w:lastColumn="0" w:noHBand="0" w:noVBand="1"/>
      </w:tblPr>
      <w:tblGrid>
        <w:gridCol w:w="8862"/>
      </w:tblGrid>
      <w:tr w:rsidR="00E16E45" w:rsidTr="00E16E45">
        <w:tc>
          <w:tcPr>
            <w:tcW w:w="8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E45" w:rsidRPr="00E16E45" w:rsidRDefault="00E16E45" w:rsidP="00E16E45">
            <w:pPr>
              <w:ind w:right="-199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610C5" w:rsidRDefault="007610C5" w:rsidP="002E402A">
      <w:pPr>
        <w:ind w:right="-19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BĒRNA DEKLARĒTĀS DZ</w:t>
      </w:r>
      <w:r w:rsidR="00960D1E">
        <w:rPr>
          <w:i/>
          <w:sz w:val="16"/>
          <w:szCs w:val="16"/>
        </w:rPr>
        <w:t xml:space="preserve">ĪVES </w:t>
      </w:r>
      <w:r>
        <w:rPr>
          <w:i/>
          <w:sz w:val="16"/>
          <w:szCs w:val="16"/>
        </w:rPr>
        <w:t>VIETAS ADRESE)</w:t>
      </w:r>
    </w:p>
    <w:p w:rsidR="00950AB2" w:rsidRDefault="00950AB2" w:rsidP="003B46FF">
      <w:pPr>
        <w:ind w:right="-199"/>
        <w:jc w:val="both"/>
        <w:rPr>
          <w:sz w:val="8"/>
          <w:szCs w:val="24"/>
        </w:rPr>
      </w:pPr>
    </w:p>
    <w:tbl>
      <w:tblPr>
        <w:tblStyle w:val="TableGrid"/>
        <w:tblW w:w="8862" w:type="dxa"/>
        <w:tblInd w:w="108" w:type="dxa"/>
        <w:tblLook w:val="04A0" w:firstRow="1" w:lastRow="0" w:firstColumn="1" w:lastColumn="0" w:noHBand="0" w:noVBand="1"/>
      </w:tblPr>
      <w:tblGrid>
        <w:gridCol w:w="7905"/>
        <w:gridCol w:w="957"/>
      </w:tblGrid>
      <w:tr w:rsidR="00E16E45" w:rsidTr="00E16E45">
        <w:tc>
          <w:tcPr>
            <w:tcW w:w="7905" w:type="dxa"/>
            <w:tcBorders>
              <w:top w:val="nil"/>
              <w:left w:val="nil"/>
              <w:right w:val="nil"/>
            </w:tcBorders>
          </w:tcPr>
          <w:p w:rsidR="00E16E45" w:rsidRDefault="00E16E45" w:rsidP="00E16E45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950AB2">
            <w:pPr>
              <w:ind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asē.</w:t>
            </w:r>
          </w:p>
        </w:tc>
      </w:tr>
    </w:tbl>
    <w:p w:rsidR="002273E2" w:rsidRPr="00B74CCB" w:rsidRDefault="002273E2" w:rsidP="002E402A">
      <w:pPr>
        <w:ind w:right="-199"/>
        <w:jc w:val="center"/>
        <w:rPr>
          <w:i/>
          <w:caps/>
          <w:sz w:val="16"/>
          <w:szCs w:val="16"/>
        </w:rPr>
      </w:pPr>
      <w:r w:rsidRPr="00B74CCB">
        <w:rPr>
          <w:i/>
          <w:caps/>
          <w:sz w:val="16"/>
          <w:szCs w:val="16"/>
        </w:rPr>
        <w:t>(Izglītības iestādes nosaukums)</w:t>
      </w:r>
    </w:p>
    <w:p w:rsidR="00DE4503" w:rsidRPr="00C40684" w:rsidRDefault="002273E2" w:rsidP="002273E2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Vēlamā izglītības programma:</w:t>
      </w:r>
      <w:r w:rsidR="00F43214" w:rsidRPr="00C40684">
        <w:rPr>
          <w:sz w:val="24"/>
          <w:szCs w:val="24"/>
        </w:rPr>
        <w:t xml:space="preserve"> </w:t>
      </w:r>
    </w:p>
    <w:p w:rsidR="00DE4503" w:rsidRPr="00B84B9F" w:rsidRDefault="009E5B1D" w:rsidP="002273E2">
      <w:pPr>
        <w:ind w:right="-199"/>
        <w:jc w:val="both"/>
        <w:rPr>
          <w:b/>
          <w:sz w:val="20"/>
          <w:szCs w:val="22"/>
        </w:rPr>
      </w:pPr>
      <w:r w:rsidRPr="005579F9">
        <w:rPr>
          <w:b/>
          <w:sz w:val="20"/>
          <w:szCs w:val="22"/>
        </w:rPr>
        <w:t>Jelgavas pilsētas pašvald</w:t>
      </w:r>
      <w:r w:rsidR="00B9662D" w:rsidRPr="005579F9">
        <w:rPr>
          <w:b/>
          <w:sz w:val="20"/>
          <w:szCs w:val="22"/>
        </w:rPr>
        <w:t>ības izglītības i</w:t>
      </w:r>
      <w:r w:rsidRPr="005579F9">
        <w:rPr>
          <w:b/>
          <w:sz w:val="20"/>
          <w:szCs w:val="22"/>
        </w:rPr>
        <w:t>estāde „</w:t>
      </w:r>
      <w:r w:rsidR="00DE4503" w:rsidRPr="00B84B9F">
        <w:rPr>
          <w:b/>
          <w:sz w:val="20"/>
          <w:szCs w:val="22"/>
        </w:rPr>
        <w:t>Jelgavas 3.sākumskola</w:t>
      </w:r>
      <w:r>
        <w:rPr>
          <w:b/>
          <w:sz w:val="20"/>
          <w:szCs w:val="22"/>
        </w:rPr>
        <w:t>”</w:t>
      </w:r>
    </w:p>
    <w:bookmarkStart w:id="2" w:name="Check1"/>
    <w:p w:rsidR="00DE4503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bookmarkEnd w:id="2"/>
      <w:r w:rsidR="00DE4503" w:rsidRPr="00EA20C3">
        <w:rPr>
          <w:sz w:val="18"/>
          <w:szCs w:val="18"/>
        </w:rPr>
        <w:t xml:space="preserve"> pamatizglītības 1.posma (1.-6.klase) programma </w:t>
      </w:r>
    </w:p>
    <w:p w:rsidR="00DE4503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E4503" w:rsidRPr="00EA20C3">
        <w:rPr>
          <w:sz w:val="18"/>
          <w:szCs w:val="18"/>
        </w:rPr>
        <w:t xml:space="preserve"> </w:t>
      </w:r>
      <w:r w:rsidR="007D0FDF" w:rsidRPr="00EA20C3">
        <w:rPr>
          <w:sz w:val="18"/>
          <w:szCs w:val="18"/>
        </w:rPr>
        <w:t xml:space="preserve">speciālās </w:t>
      </w:r>
      <w:r w:rsidR="00DE4503" w:rsidRPr="00EA20C3">
        <w:rPr>
          <w:sz w:val="18"/>
          <w:szCs w:val="18"/>
        </w:rPr>
        <w:t xml:space="preserve">pamatizglītības 1.posma (1.-6.klase) programma izglītojamajiem ar mācīšanās traucējumiem </w:t>
      </w:r>
    </w:p>
    <w:p w:rsidR="0028769A" w:rsidRPr="00B84B9F" w:rsidRDefault="00B9662D" w:rsidP="00DE4503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28769A" w:rsidRPr="00B84B9F">
        <w:rPr>
          <w:b/>
          <w:sz w:val="20"/>
          <w:szCs w:val="22"/>
        </w:rPr>
        <w:t>Jelgavas 4.sākumskola</w:t>
      </w:r>
      <w:r>
        <w:rPr>
          <w:b/>
          <w:sz w:val="20"/>
          <w:szCs w:val="22"/>
        </w:rPr>
        <w:t>”</w:t>
      </w:r>
    </w:p>
    <w:p w:rsidR="0028769A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28769A" w:rsidRPr="00EA20C3">
        <w:rPr>
          <w:sz w:val="18"/>
          <w:szCs w:val="18"/>
        </w:rPr>
        <w:t xml:space="preserve"> pamatizglītības 1.posma (1.-6.klase) programma </w:t>
      </w:r>
    </w:p>
    <w:p w:rsidR="00104D2C" w:rsidRPr="00B84B9F" w:rsidRDefault="00B9662D" w:rsidP="0028769A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104D2C" w:rsidRPr="00B84B9F">
        <w:rPr>
          <w:b/>
          <w:sz w:val="20"/>
          <w:szCs w:val="22"/>
        </w:rPr>
        <w:t>Jelgavas 2.pamatskola</w:t>
      </w:r>
      <w:r>
        <w:rPr>
          <w:b/>
          <w:sz w:val="20"/>
          <w:szCs w:val="22"/>
        </w:rPr>
        <w:t>”</w:t>
      </w:r>
    </w:p>
    <w:p w:rsidR="00ED2D00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D2D00" w:rsidRPr="00EA20C3">
        <w:rPr>
          <w:sz w:val="18"/>
          <w:szCs w:val="18"/>
        </w:rPr>
        <w:t xml:space="preserve"> pamatizglītības mazākumtautību programma </w:t>
      </w:r>
    </w:p>
    <w:p w:rsidR="00ED2D00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D2D00" w:rsidRPr="00EA20C3">
        <w:rPr>
          <w:sz w:val="18"/>
          <w:szCs w:val="18"/>
        </w:rPr>
        <w:t xml:space="preserve"> speciālās pamatizglītības mazākumtautību programma izglītojamajiem ar mācīšanās traucējumiem </w:t>
      </w:r>
    </w:p>
    <w:p w:rsidR="0028769A" w:rsidRPr="00B84B9F" w:rsidRDefault="005579F9" w:rsidP="00DE4503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28769A" w:rsidRPr="00B84B9F">
        <w:rPr>
          <w:b/>
          <w:sz w:val="20"/>
          <w:szCs w:val="22"/>
        </w:rPr>
        <w:t>Jelgavas Tehnoloģiju vidusskola</w:t>
      </w:r>
      <w:r>
        <w:rPr>
          <w:b/>
          <w:sz w:val="20"/>
          <w:szCs w:val="22"/>
        </w:rPr>
        <w:t>”</w:t>
      </w:r>
    </w:p>
    <w:p w:rsidR="003A75D2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3A75D2" w:rsidRPr="00EA20C3">
        <w:rPr>
          <w:sz w:val="18"/>
          <w:szCs w:val="18"/>
        </w:rPr>
        <w:t xml:space="preserve"> pamatizglītības profesionāli orientētā virziena programma</w:t>
      </w:r>
    </w:p>
    <w:p w:rsidR="003A75D2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3A75D2" w:rsidRPr="00EA20C3">
        <w:rPr>
          <w:sz w:val="18"/>
          <w:szCs w:val="18"/>
        </w:rPr>
        <w:t xml:space="preserve"> pam</w:t>
      </w:r>
      <w:r w:rsidR="00FB6130" w:rsidRPr="00EA20C3">
        <w:rPr>
          <w:sz w:val="18"/>
          <w:szCs w:val="18"/>
        </w:rPr>
        <w:t>atizglītības matemātikas, dabas</w:t>
      </w:r>
      <w:r w:rsidR="003A75D2" w:rsidRPr="00EA20C3">
        <w:rPr>
          <w:sz w:val="18"/>
          <w:szCs w:val="18"/>
        </w:rPr>
        <w:t xml:space="preserve">zinību un tehnikas virziena programma </w:t>
      </w:r>
    </w:p>
    <w:p w:rsidR="003A75D2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3A75D2" w:rsidRPr="00EA20C3">
        <w:rPr>
          <w:sz w:val="18"/>
          <w:szCs w:val="18"/>
        </w:rPr>
        <w:t xml:space="preserve"> speciālās pamatizglītības programma izglītojamajiem ar mācīšanās traucējumiem </w:t>
      </w:r>
    </w:p>
    <w:p w:rsidR="003A75D2" w:rsidRPr="00B84B9F" w:rsidRDefault="005579F9" w:rsidP="003A75D2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3A75D2" w:rsidRPr="00B84B9F">
        <w:rPr>
          <w:b/>
          <w:sz w:val="20"/>
          <w:szCs w:val="22"/>
        </w:rPr>
        <w:t>Jelgavas 4.vidusskola</w:t>
      </w:r>
      <w:r>
        <w:rPr>
          <w:b/>
          <w:sz w:val="20"/>
          <w:szCs w:val="22"/>
        </w:rPr>
        <w:t>”</w:t>
      </w:r>
    </w:p>
    <w:p w:rsidR="00D36DC7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36DC7" w:rsidRPr="00EA20C3">
        <w:rPr>
          <w:sz w:val="18"/>
          <w:szCs w:val="18"/>
        </w:rPr>
        <w:t xml:space="preserve"> pamatizglītības programma </w:t>
      </w:r>
    </w:p>
    <w:p w:rsidR="00D36DC7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36DC7" w:rsidRPr="00EA20C3">
        <w:rPr>
          <w:sz w:val="18"/>
          <w:szCs w:val="18"/>
        </w:rPr>
        <w:t xml:space="preserve"> pamatizglītības profesionāli orientētā virziena programma (mūzika)</w:t>
      </w:r>
    </w:p>
    <w:p w:rsidR="00D36DC7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36DC7" w:rsidRPr="00EA20C3">
        <w:rPr>
          <w:sz w:val="18"/>
          <w:szCs w:val="18"/>
        </w:rPr>
        <w:t xml:space="preserve"> pamatizglītības profesionāli orientētā virziena programma (sports) </w:t>
      </w:r>
    </w:p>
    <w:p w:rsidR="00D36DC7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36DC7" w:rsidRPr="00EA20C3">
        <w:rPr>
          <w:sz w:val="18"/>
          <w:szCs w:val="18"/>
        </w:rPr>
        <w:t xml:space="preserve"> speciālās pamatizglītības programma izglītojamajiem ar mācīšanās traucējumiem</w:t>
      </w:r>
    </w:p>
    <w:p w:rsidR="004D1468" w:rsidRPr="00B84B9F" w:rsidRDefault="005579F9" w:rsidP="003A75D2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4D1468" w:rsidRPr="00B84B9F">
        <w:rPr>
          <w:b/>
          <w:sz w:val="20"/>
          <w:szCs w:val="22"/>
        </w:rPr>
        <w:t>Jelgavas 5.vidusskola</w:t>
      </w:r>
      <w:r>
        <w:rPr>
          <w:b/>
          <w:sz w:val="20"/>
          <w:szCs w:val="22"/>
        </w:rPr>
        <w:t>”</w:t>
      </w:r>
    </w:p>
    <w:p w:rsidR="004D1468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4D1468" w:rsidRPr="00EA20C3">
        <w:rPr>
          <w:sz w:val="18"/>
          <w:szCs w:val="18"/>
        </w:rPr>
        <w:t xml:space="preserve"> pamatizglītības mazākumtautību programma </w:t>
      </w:r>
    </w:p>
    <w:p w:rsidR="00D9588A" w:rsidRPr="00EA20C3" w:rsidRDefault="005E0540" w:rsidP="00D9588A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4D1468" w:rsidRPr="00EA20C3">
        <w:rPr>
          <w:sz w:val="18"/>
          <w:szCs w:val="18"/>
        </w:rPr>
        <w:t xml:space="preserve"> </w:t>
      </w:r>
      <w:r w:rsidR="00D9588A" w:rsidRPr="00EA20C3">
        <w:rPr>
          <w:sz w:val="18"/>
          <w:szCs w:val="18"/>
        </w:rPr>
        <w:t xml:space="preserve">speciālās pamatizglītības mazākumtautību programma izglītojamajiem ar mācīšanās traucējumiem </w:t>
      </w:r>
    </w:p>
    <w:p w:rsidR="004D1468" w:rsidRPr="00B84B9F" w:rsidRDefault="005579F9" w:rsidP="00D9588A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4D1468" w:rsidRPr="00B84B9F">
        <w:rPr>
          <w:b/>
          <w:sz w:val="20"/>
          <w:szCs w:val="22"/>
        </w:rPr>
        <w:t>Jelgavas 6.vidusskola</w:t>
      </w:r>
      <w:r>
        <w:rPr>
          <w:b/>
          <w:sz w:val="20"/>
          <w:szCs w:val="22"/>
        </w:rPr>
        <w:t>”</w:t>
      </w:r>
    </w:p>
    <w:p w:rsidR="004D1468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4D1468" w:rsidRPr="00EA20C3">
        <w:rPr>
          <w:sz w:val="18"/>
          <w:szCs w:val="18"/>
        </w:rPr>
        <w:t xml:space="preserve"> pamatizglītības mazākumtautību programma </w:t>
      </w:r>
    </w:p>
    <w:p w:rsidR="004D1468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4D1468" w:rsidRPr="00EA20C3">
        <w:rPr>
          <w:sz w:val="18"/>
          <w:szCs w:val="18"/>
        </w:rPr>
        <w:t xml:space="preserve"> speciālās pamatizglītības </w:t>
      </w:r>
      <w:r w:rsidR="00D9588A" w:rsidRPr="00EA20C3">
        <w:rPr>
          <w:sz w:val="18"/>
          <w:szCs w:val="18"/>
        </w:rPr>
        <w:t xml:space="preserve">mazākumtautību </w:t>
      </w:r>
      <w:r w:rsidR="004D1468" w:rsidRPr="00EA20C3">
        <w:rPr>
          <w:sz w:val="18"/>
          <w:szCs w:val="18"/>
        </w:rPr>
        <w:t xml:space="preserve">programma izglītojamajiem ar mācīšanās traucējumiem </w:t>
      </w:r>
    </w:p>
    <w:p w:rsidR="00E63A04" w:rsidRPr="00C40684" w:rsidRDefault="00E63A04" w:rsidP="003B46FF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rioritātes iekļaušanai pretendentu sarakstā:</w:t>
      </w:r>
    </w:p>
    <w:p w:rsidR="00F43214" w:rsidRPr="005513BB" w:rsidRDefault="005E0540" w:rsidP="005E0540">
      <w:pPr>
        <w:ind w:right="-199"/>
        <w:rPr>
          <w:sz w:val="20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 </w:t>
      </w:r>
      <w:r w:rsidR="00A86804" w:rsidRPr="00EA20C3">
        <w:rPr>
          <w:sz w:val="18"/>
          <w:szCs w:val="18"/>
        </w:rPr>
        <w:t>I</w:t>
      </w:r>
      <w:r w:rsidR="00F43214" w:rsidRPr="00EA20C3">
        <w:rPr>
          <w:sz w:val="18"/>
          <w:szCs w:val="18"/>
        </w:rPr>
        <w:t>estādē mācās bērna brālis, māsa vai, ja bērnam nodibināta aizbildnība – aizbildņa bērns:</w:t>
      </w:r>
      <w:r w:rsidR="00D55569" w:rsidRPr="00EA20C3">
        <w:rPr>
          <w:i/>
          <w:sz w:val="18"/>
          <w:szCs w:val="18"/>
        </w:rPr>
        <w:t xml:space="preserve"> (VĀRDS,</w:t>
      </w:r>
      <w:r w:rsidR="00D55569" w:rsidRPr="00B74CCB">
        <w:rPr>
          <w:i/>
          <w:sz w:val="16"/>
          <w:szCs w:val="16"/>
        </w:rPr>
        <w:t xml:space="preserve"> UZVĀRDS, </w:t>
      </w:r>
      <w:r w:rsidR="00EA20C3">
        <w:rPr>
          <w:i/>
          <w:sz w:val="16"/>
          <w:szCs w:val="16"/>
        </w:rPr>
        <w:br/>
      </w:r>
      <w:r w:rsidR="00D55569" w:rsidRPr="00B74CCB">
        <w:rPr>
          <w:i/>
          <w:sz w:val="16"/>
          <w:szCs w:val="16"/>
        </w:rPr>
        <w:t>KLASE)</w:t>
      </w:r>
      <w:r w:rsidR="00EA20C3">
        <w:rPr>
          <w:sz w:val="20"/>
        </w:rPr>
        <w:t xml:space="preserve"> </w:t>
      </w:r>
      <w:r w:rsidR="00EA20C3" w:rsidRPr="00EA20C3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20C3" w:rsidRPr="00EA20C3">
        <w:rPr>
          <w:sz w:val="24"/>
          <w:szCs w:val="24"/>
          <w:u w:val="single"/>
        </w:rPr>
        <w:instrText xml:space="preserve"> FORMTEXT </w:instrText>
      </w:r>
      <w:r w:rsidR="00EA20C3" w:rsidRPr="00EA20C3">
        <w:rPr>
          <w:sz w:val="24"/>
          <w:szCs w:val="24"/>
          <w:u w:val="single"/>
        </w:rPr>
      </w:r>
      <w:r w:rsidR="00EA20C3" w:rsidRPr="00EA20C3">
        <w:rPr>
          <w:sz w:val="24"/>
          <w:szCs w:val="24"/>
          <w:u w:val="single"/>
        </w:rPr>
        <w:fldChar w:fldCharType="separate"/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sz w:val="24"/>
          <w:szCs w:val="24"/>
          <w:u w:val="single"/>
        </w:rPr>
        <w:fldChar w:fldCharType="end"/>
      </w:r>
    </w:p>
    <w:p w:rsidR="00677121" w:rsidRPr="00EA20C3" w:rsidRDefault="005E0540" w:rsidP="00677121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Pr="00EA20C3">
        <w:rPr>
          <w:sz w:val="18"/>
          <w:szCs w:val="18"/>
        </w:rPr>
        <w:t xml:space="preserve"> </w:t>
      </w:r>
      <w:r w:rsidR="00677121" w:rsidRPr="00EA20C3">
        <w:rPr>
          <w:sz w:val="18"/>
          <w:szCs w:val="18"/>
        </w:rPr>
        <w:t>Bērna dzīves vieta ir deklarēta Pašvaldības administratīvajā teritorijā;</w:t>
      </w:r>
    </w:p>
    <w:p w:rsidR="00F43214" w:rsidRPr="00EA20C3" w:rsidRDefault="005E0540" w:rsidP="00F43214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</w:t>
      </w:r>
      <w:r w:rsidR="00F43214" w:rsidRPr="00EA20C3">
        <w:rPr>
          <w:sz w:val="18"/>
          <w:szCs w:val="18"/>
        </w:rPr>
        <w:t>Likumiska</w:t>
      </w:r>
      <w:r w:rsidR="00A86804" w:rsidRPr="00EA20C3">
        <w:rPr>
          <w:sz w:val="18"/>
          <w:szCs w:val="18"/>
        </w:rPr>
        <w:t>is pārstāvis strādā I</w:t>
      </w:r>
      <w:r w:rsidR="00F43214" w:rsidRPr="00EA20C3">
        <w:rPr>
          <w:sz w:val="18"/>
          <w:szCs w:val="18"/>
        </w:rPr>
        <w:t>estādē:</w:t>
      </w:r>
      <w:r w:rsidR="00D55569" w:rsidRPr="00EA20C3">
        <w:rPr>
          <w:sz w:val="18"/>
          <w:szCs w:val="18"/>
        </w:rPr>
        <w:t xml:space="preserve"> </w:t>
      </w:r>
      <w:r w:rsidR="00D55569" w:rsidRPr="00EA20C3">
        <w:rPr>
          <w:i/>
          <w:sz w:val="18"/>
          <w:szCs w:val="18"/>
        </w:rPr>
        <w:t>(VĀRDS, UZVĀRDS, AMATS)</w:t>
      </w:r>
      <w:r w:rsidR="00EA20C3" w:rsidRPr="00EA20C3">
        <w:rPr>
          <w:i/>
          <w:sz w:val="18"/>
          <w:szCs w:val="18"/>
        </w:rPr>
        <w:t xml:space="preserve"> </w:t>
      </w:r>
      <w:r w:rsidR="00EA20C3" w:rsidRPr="00EA20C3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20C3" w:rsidRPr="00EA20C3">
        <w:rPr>
          <w:sz w:val="24"/>
          <w:szCs w:val="24"/>
          <w:u w:val="single"/>
        </w:rPr>
        <w:instrText xml:space="preserve"> FORMTEXT </w:instrText>
      </w:r>
      <w:r w:rsidR="00EA20C3" w:rsidRPr="00EA20C3">
        <w:rPr>
          <w:sz w:val="24"/>
          <w:szCs w:val="24"/>
          <w:u w:val="single"/>
        </w:rPr>
      </w:r>
      <w:r w:rsidR="00EA20C3" w:rsidRPr="00EA20C3">
        <w:rPr>
          <w:sz w:val="24"/>
          <w:szCs w:val="24"/>
          <w:u w:val="single"/>
        </w:rPr>
        <w:fldChar w:fldCharType="separate"/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sz w:val="24"/>
          <w:szCs w:val="24"/>
          <w:u w:val="single"/>
        </w:rPr>
        <w:fldChar w:fldCharType="end"/>
      </w:r>
    </w:p>
    <w:p w:rsidR="00E63A04" w:rsidRPr="00EA20C3" w:rsidRDefault="005E0540" w:rsidP="003B46FF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</w:t>
      </w:r>
      <w:r w:rsidR="008F6419" w:rsidRPr="00EA20C3">
        <w:rPr>
          <w:sz w:val="18"/>
          <w:szCs w:val="18"/>
        </w:rPr>
        <w:t>Bērn</w:t>
      </w:r>
      <w:r w:rsidR="00C60B11" w:rsidRPr="00EA20C3">
        <w:rPr>
          <w:sz w:val="18"/>
          <w:szCs w:val="18"/>
        </w:rPr>
        <w:t>s konkrētajā Iestādē apgūst obligāto pirmsskolas izglītības programmu</w:t>
      </w:r>
      <w:r w:rsidR="00E63A04" w:rsidRPr="00EA20C3">
        <w:rPr>
          <w:sz w:val="18"/>
          <w:szCs w:val="18"/>
        </w:rPr>
        <w:t>.</w:t>
      </w:r>
    </w:p>
    <w:p w:rsidR="0001410D" w:rsidRPr="00C40684" w:rsidRDefault="0001410D" w:rsidP="0001410D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ielikumā pievieno</w:t>
      </w:r>
      <w:r w:rsidR="00F43214" w:rsidRPr="00C40684">
        <w:rPr>
          <w:sz w:val="24"/>
          <w:szCs w:val="24"/>
        </w:rPr>
        <w:t>tie dokumenti</w:t>
      </w:r>
      <w:r w:rsidRPr="00C40684">
        <w:rPr>
          <w:sz w:val="24"/>
          <w:szCs w:val="24"/>
        </w:rPr>
        <w:t>:</w:t>
      </w:r>
    </w:p>
    <w:p w:rsidR="0001410D" w:rsidRPr="00EA20C3" w:rsidRDefault="005E0540" w:rsidP="0001410D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 </w:t>
      </w:r>
      <w:r w:rsidR="0001410D" w:rsidRPr="00EA20C3">
        <w:rPr>
          <w:sz w:val="18"/>
          <w:szCs w:val="18"/>
        </w:rPr>
        <w:t>bērna dzimšanas ap</w:t>
      </w:r>
      <w:r w:rsidR="001B6B11" w:rsidRPr="00EA20C3">
        <w:rPr>
          <w:sz w:val="18"/>
          <w:szCs w:val="18"/>
        </w:rPr>
        <w:t>liecības vai personu apliecinoša</w:t>
      </w:r>
      <w:r w:rsidR="0001410D" w:rsidRPr="00EA20C3">
        <w:rPr>
          <w:sz w:val="18"/>
          <w:szCs w:val="18"/>
        </w:rPr>
        <w:t xml:space="preserve"> dokumenta kopija;</w:t>
      </w:r>
    </w:p>
    <w:p w:rsidR="0001410D" w:rsidRPr="00EA20C3" w:rsidRDefault="005E0540" w:rsidP="0001410D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 </w:t>
      </w:r>
      <w:r w:rsidR="0001410D" w:rsidRPr="00EA20C3">
        <w:rPr>
          <w:sz w:val="18"/>
          <w:szCs w:val="18"/>
        </w:rPr>
        <w:t>bāriņtiesas lēmuma par bērna ārpusģimenes aprūpi un/vai pilnvaras kopija, ja ies</w:t>
      </w:r>
      <w:r w:rsidR="00D55569" w:rsidRPr="00EA20C3">
        <w:rPr>
          <w:sz w:val="18"/>
          <w:szCs w:val="18"/>
        </w:rPr>
        <w:t>niegumu neiesniedz bērna vecāki;</w:t>
      </w:r>
    </w:p>
    <w:p w:rsidR="00D55569" w:rsidRPr="00D55569" w:rsidRDefault="005E0540" w:rsidP="0001410D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55569" w:rsidRPr="00EA20C3">
        <w:rPr>
          <w:sz w:val="18"/>
          <w:szCs w:val="18"/>
        </w:rPr>
        <w:t xml:space="preserve"> </w:t>
      </w:r>
      <w:r w:rsidR="00EA20C3">
        <w:rPr>
          <w:sz w:val="18"/>
          <w:szCs w:val="18"/>
        </w:rPr>
        <w:t xml:space="preserve">citi dokumenti </w:t>
      </w:r>
      <w:r w:rsidR="00EA20C3" w:rsidRPr="00EA20C3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20C3" w:rsidRPr="00EA20C3">
        <w:rPr>
          <w:sz w:val="24"/>
          <w:szCs w:val="24"/>
          <w:u w:val="single"/>
        </w:rPr>
        <w:instrText xml:space="preserve"> FORMTEXT </w:instrText>
      </w:r>
      <w:r w:rsidR="00EA20C3" w:rsidRPr="00EA20C3">
        <w:rPr>
          <w:sz w:val="24"/>
          <w:szCs w:val="24"/>
          <w:u w:val="single"/>
        </w:rPr>
      </w:r>
      <w:r w:rsidR="00EA20C3" w:rsidRPr="00EA20C3">
        <w:rPr>
          <w:sz w:val="24"/>
          <w:szCs w:val="24"/>
          <w:u w:val="single"/>
        </w:rPr>
        <w:fldChar w:fldCharType="separate"/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sz w:val="24"/>
          <w:szCs w:val="24"/>
          <w:u w:val="single"/>
        </w:rPr>
        <w:fldChar w:fldCharType="end"/>
      </w:r>
      <w:r w:rsidR="00C073E7">
        <w:rPr>
          <w:sz w:val="18"/>
          <w:szCs w:val="18"/>
        </w:rPr>
        <w:t>.</w:t>
      </w:r>
    </w:p>
    <w:p w:rsidR="000D53AB" w:rsidRDefault="000D53AB" w:rsidP="0001410D">
      <w:pPr>
        <w:ind w:right="-199"/>
        <w:jc w:val="both"/>
        <w:rPr>
          <w:sz w:val="24"/>
          <w:szCs w:val="24"/>
        </w:rPr>
      </w:pPr>
    </w:p>
    <w:p w:rsidR="0059730F" w:rsidRPr="0059730F" w:rsidRDefault="0059730F" w:rsidP="0001410D">
      <w:pPr>
        <w:ind w:right="-199"/>
        <w:jc w:val="both"/>
        <w:rPr>
          <w:sz w:val="24"/>
          <w:szCs w:val="24"/>
        </w:rPr>
      </w:pPr>
      <w:r w:rsidRPr="0059730F">
        <w:rPr>
          <w:sz w:val="24"/>
          <w:szCs w:val="24"/>
        </w:rPr>
        <w:t>Atbildi vēlos saņemt:</w:t>
      </w:r>
      <w:r w:rsidR="00EE2B61">
        <w:rPr>
          <w:sz w:val="24"/>
          <w:szCs w:val="24"/>
        </w:rPr>
        <w:t xml:space="preserve">            </w:t>
      </w:r>
      <w:r w:rsidR="005E0540"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540"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="005E0540" w:rsidRPr="00EA20C3">
        <w:rPr>
          <w:sz w:val="18"/>
          <w:szCs w:val="18"/>
        </w:rPr>
        <w:fldChar w:fldCharType="end"/>
      </w:r>
      <w:r w:rsidRPr="0059730F">
        <w:rPr>
          <w:sz w:val="24"/>
          <w:szCs w:val="24"/>
        </w:rPr>
        <w:t xml:space="preserve"> elektroniski</w:t>
      </w:r>
      <w:r w:rsidR="00EE2B61">
        <w:rPr>
          <w:sz w:val="24"/>
          <w:szCs w:val="24"/>
        </w:rPr>
        <w:t xml:space="preserve">         vai             </w:t>
      </w:r>
      <w:r w:rsidR="005E0540"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540" w:rsidRPr="00EA20C3">
        <w:rPr>
          <w:sz w:val="18"/>
          <w:szCs w:val="18"/>
        </w:rPr>
        <w:instrText xml:space="preserve"> FORMCHECKBOX </w:instrText>
      </w:r>
      <w:r w:rsidR="006B35D9">
        <w:rPr>
          <w:sz w:val="18"/>
          <w:szCs w:val="18"/>
        </w:rPr>
      </w:r>
      <w:r w:rsidR="006B35D9">
        <w:rPr>
          <w:sz w:val="18"/>
          <w:szCs w:val="18"/>
        </w:rPr>
        <w:fldChar w:fldCharType="separate"/>
      </w:r>
      <w:r w:rsidR="005E0540" w:rsidRPr="00EA20C3">
        <w:rPr>
          <w:sz w:val="18"/>
          <w:szCs w:val="18"/>
        </w:rPr>
        <w:fldChar w:fldCharType="end"/>
      </w:r>
      <w:r w:rsidRPr="00EA20C3">
        <w:rPr>
          <w:sz w:val="18"/>
          <w:szCs w:val="18"/>
        </w:rPr>
        <w:t xml:space="preserve"> </w:t>
      </w:r>
      <w:r w:rsidRPr="0059730F">
        <w:rPr>
          <w:sz w:val="24"/>
          <w:szCs w:val="24"/>
        </w:rPr>
        <w:t>pa pastu</w:t>
      </w:r>
    </w:p>
    <w:p w:rsidR="00EE2B61" w:rsidRPr="00677121" w:rsidRDefault="004C1FE1" w:rsidP="0001410D">
      <w:pPr>
        <w:ind w:right="-199"/>
        <w:jc w:val="both"/>
        <w:rPr>
          <w:sz w:val="24"/>
          <w:szCs w:val="24"/>
        </w:rPr>
      </w:pPr>
      <w:r w:rsidRPr="00677121">
        <w:rPr>
          <w:sz w:val="24"/>
          <w:szCs w:val="24"/>
        </w:rPr>
        <w:t>Ar šo apliecinu, ka sniegtā informācija ir patiesa un piekrītu sniegto datu apstrādei.</w:t>
      </w:r>
    </w:p>
    <w:p w:rsidR="00FE3B40" w:rsidRDefault="00FE3B40" w:rsidP="0059730F">
      <w:pPr>
        <w:ind w:right="-199"/>
        <w:jc w:val="both"/>
        <w:rPr>
          <w:sz w:val="24"/>
          <w:szCs w:val="24"/>
        </w:rPr>
      </w:pPr>
    </w:p>
    <w:p w:rsidR="00EA20C3" w:rsidRDefault="00EA20C3" w:rsidP="0059730F">
      <w:pPr>
        <w:ind w:right="-199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3084"/>
      </w:tblGrid>
      <w:tr w:rsidR="00EA20C3" w:rsidTr="00EA20C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s 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ksts/atšifrējums</w:t>
            </w: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A20C3" w:rsidRDefault="00EA20C3" w:rsidP="00247317">
      <w:pPr>
        <w:spacing w:after="160" w:line="259" w:lineRule="auto"/>
        <w:rPr>
          <w:sz w:val="16"/>
          <w:szCs w:val="16"/>
        </w:rPr>
      </w:pPr>
    </w:p>
    <w:sectPr w:rsidR="00EA20C3" w:rsidSect="005B435E">
      <w:footerReference w:type="default" r:id="rId9"/>
      <w:pgSz w:w="11906" w:h="16838"/>
      <w:pgMar w:top="993" w:right="170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D9" w:rsidRDefault="006B35D9" w:rsidP="00C61C82">
      <w:r>
        <w:separator/>
      </w:r>
    </w:p>
  </w:endnote>
  <w:endnote w:type="continuationSeparator" w:id="0">
    <w:p w:rsidR="006B35D9" w:rsidRDefault="006B35D9" w:rsidP="00C6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2A" w:rsidRPr="00905239" w:rsidRDefault="00B1412A">
    <w:pPr>
      <w:pStyle w:val="Footer"/>
      <w:rPr>
        <w:sz w:val="20"/>
      </w:rPr>
    </w:pPr>
    <w:r w:rsidRPr="00905239">
      <w:rPr>
        <w:sz w:val="20"/>
      </w:rPr>
      <w:t>JIP_auza_02_p_01</w:t>
    </w:r>
  </w:p>
  <w:p w:rsidR="00B1412A" w:rsidRDefault="00B1412A">
    <w:pPr>
      <w:pStyle w:val="Footer"/>
    </w:pPr>
  </w:p>
  <w:p w:rsidR="00B1412A" w:rsidRDefault="00B14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D9" w:rsidRDefault="006B35D9" w:rsidP="00C61C82">
      <w:r>
        <w:separator/>
      </w:r>
    </w:p>
  </w:footnote>
  <w:footnote w:type="continuationSeparator" w:id="0">
    <w:p w:rsidR="006B35D9" w:rsidRDefault="006B35D9" w:rsidP="00C6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6C9"/>
    <w:multiLevelType w:val="hybridMultilevel"/>
    <w:tmpl w:val="8A7E7E62"/>
    <w:lvl w:ilvl="0" w:tplc="FC004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66C5"/>
    <w:multiLevelType w:val="multilevel"/>
    <w:tmpl w:val="BFFCCD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C533FFF"/>
    <w:multiLevelType w:val="hybridMultilevel"/>
    <w:tmpl w:val="9856A2EA"/>
    <w:lvl w:ilvl="0" w:tplc="6B7E22CA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BA6"/>
    <w:multiLevelType w:val="multilevel"/>
    <w:tmpl w:val="AF140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24F63D57"/>
    <w:multiLevelType w:val="multilevel"/>
    <w:tmpl w:val="D4A0AF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0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5">
    <w:nsid w:val="256A0A00"/>
    <w:multiLevelType w:val="hybridMultilevel"/>
    <w:tmpl w:val="1574751C"/>
    <w:lvl w:ilvl="0" w:tplc="59F0A0F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0B6302"/>
    <w:multiLevelType w:val="multilevel"/>
    <w:tmpl w:val="3CD65C2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322218C"/>
    <w:multiLevelType w:val="hybridMultilevel"/>
    <w:tmpl w:val="B3A4231A"/>
    <w:lvl w:ilvl="0" w:tplc="290E69B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6F20372"/>
    <w:multiLevelType w:val="multilevel"/>
    <w:tmpl w:val="CF9C2F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9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9">
    <w:nsid w:val="48133B03"/>
    <w:multiLevelType w:val="hybridMultilevel"/>
    <w:tmpl w:val="C1F2F168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0C03"/>
    <w:multiLevelType w:val="multilevel"/>
    <w:tmpl w:val="8B0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F41B42"/>
    <w:multiLevelType w:val="multilevel"/>
    <w:tmpl w:val="775436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D696F74"/>
    <w:multiLevelType w:val="multilevel"/>
    <w:tmpl w:val="0A248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299037F"/>
    <w:multiLevelType w:val="multilevel"/>
    <w:tmpl w:val="094626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6553E88"/>
    <w:multiLevelType w:val="multilevel"/>
    <w:tmpl w:val="2D0E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D6F46C6"/>
    <w:multiLevelType w:val="multilevel"/>
    <w:tmpl w:val="C3ECC7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F0B779C"/>
    <w:multiLevelType w:val="multilevel"/>
    <w:tmpl w:val="F592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850D0F"/>
    <w:multiLevelType w:val="hybridMultilevel"/>
    <w:tmpl w:val="C84A473A"/>
    <w:lvl w:ilvl="0" w:tplc="13784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06B18"/>
    <w:multiLevelType w:val="hybridMultilevel"/>
    <w:tmpl w:val="59244D5C"/>
    <w:lvl w:ilvl="0" w:tplc="30DE3952">
      <w:start w:val="1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513" w:hanging="360"/>
      </w:pPr>
    </w:lvl>
    <w:lvl w:ilvl="2" w:tplc="0426001B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kSkKkRMc1xrmxuzrU52mnbbvNNU=" w:salt="WbUl0i6fl2hGHW6aVUxl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64F"/>
    <w:rsid w:val="00000B46"/>
    <w:rsid w:val="00010263"/>
    <w:rsid w:val="0001410D"/>
    <w:rsid w:val="00015474"/>
    <w:rsid w:val="00044609"/>
    <w:rsid w:val="000462AC"/>
    <w:rsid w:val="00050CC3"/>
    <w:rsid w:val="00050F78"/>
    <w:rsid w:val="0005561B"/>
    <w:rsid w:val="00071FC3"/>
    <w:rsid w:val="00087F68"/>
    <w:rsid w:val="000D53AB"/>
    <w:rsid w:val="000F2840"/>
    <w:rsid w:val="000F356B"/>
    <w:rsid w:val="000F3FFE"/>
    <w:rsid w:val="000F597B"/>
    <w:rsid w:val="001030A9"/>
    <w:rsid w:val="00104D2C"/>
    <w:rsid w:val="00110B4B"/>
    <w:rsid w:val="00116C92"/>
    <w:rsid w:val="0012261E"/>
    <w:rsid w:val="001258CF"/>
    <w:rsid w:val="001428CC"/>
    <w:rsid w:val="00142CE0"/>
    <w:rsid w:val="0017615C"/>
    <w:rsid w:val="001809BB"/>
    <w:rsid w:val="00183F35"/>
    <w:rsid w:val="00186649"/>
    <w:rsid w:val="0019288F"/>
    <w:rsid w:val="001A6FE1"/>
    <w:rsid w:val="001B2014"/>
    <w:rsid w:val="001B6B11"/>
    <w:rsid w:val="001D3914"/>
    <w:rsid w:val="001D3D7A"/>
    <w:rsid w:val="001D6EF7"/>
    <w:rsid w:val="00204081"/>
    <w:rsid w:val="00207E41"/>
    <w:rsid w:val="00211356"/>
    <w:rsid w:val="00217316"/>
    <w:rsid w:val="00220866"/>
    <w:rsid w:val="00226AF5"/>
    <w:rsid w:val="002273E2"/>
    <w:rsid w:val="0024637A"/>
    <w:rsid w:val="00247317"/>
    <w:rsid w:val="0025243A"/>
    <w:rsid w:val="002557AF"/>
    <w:rsid w:val="00256B05"/>
    <w:rsid w:val="002614E8"/>
    <w:rsid w:val="00267C52"/>
    <w:rsid w:val="00271FB1"/>
    <w:rsid w:val="00283357"/>
    <w:rsid w:val="00285F91"/>
    <w:rsid w:val="0028769A"/>
    <w:rsid w:val="0029367C"/>
    <w:rsid w:val="002A7888"/>
    <w:rsid w:val="002B52A3"/>
    <w:rsid w:val="002C0127"/>
    <w:rsid w:val="002C0AB7"/>
    <w:rsid w:val="002C0EFC"/>
    <w:rsid w:val="002C209E"/>
    <w:rsid w:val="002D359F"/>
    <w:rsid w:val="002E402A"/>
    <w:rsid w:val="002E62D1"/>
    <w:rsid w:val="002E707C"/>
    <w:rsid w:val="002F3BBB"/>
    <w:rsid w:val="00300449"/>
    <w:rsid w:val="003315F1"/>
    <w:rsid w:val="003374C9"/>
    <w:rsid w:val="0034631C"/>
    <w:rsid w:val="003501C7"/>
    <w:rsid w:val="00357BE3"/>
    <w:rsid w:val="003610A2"/>
    <w:rsid w:val="00361FF3"/>
    <w:rsid w:val="00365F92"/>
    <w:rsid w:val="00372A80"/>
    <w:rsid w:val="00382E4A"/>
    <w:rsid w:val="00390004"/>
    <w:rsid w:val="003A56B4"/>
    <w:rsid w:val="003A75D2"/>
    <w:rsid w:val="003B46FF"/>
    <w:rsid w:val="003D1023"/>
    <w:rsid w:val="003D6E46"/>
    <w:rsid w:val="003E081F"/>
    <w:rsid w:val="003F117C"/>
    <w:rsid w:val="003F5915"/>
    <w:rsid w:val="00420266"/>
    <w:rsid w:val="004314F5"/>
    <w:rsid w:val="0043363C"/>
    <w:rsid w:val="004419DA"/>
    <w:rsid w:val="004456F3"/>
    <w:rsid w:val="00445D46"/>
    <w:rsid w:val="00461D74"/>
    <w:rsid w:val="004709CC"/>
    <w:rsid w:val="00471838"/>
    <w:rsid w:val="004741EB"/>
    <w:rsid w:val="004767FD"/>
    <w:rsid w:val="00482ACF"/>
    <w:rsid w:val="004862A5"/>
    <w:rsid w:val="0048776A"/>
    <w:rsid w:val="004A32A0"/>
    <w:rsid w:val="004C08AC"/>
    <w:rsid w:val="004C1FE1"/>
    <w:rsid w:val="004D1468"/>
    <w:rsid w:val="004E1F41"/>
    <w:rsid w:val="004F196E"/>
    <w:rsid w:val="004F6EF6"/>
    <w:rsid w:val="00500219"/>
    <w:rsid w:val="00504628"/>
    <w:rsid w:val="00505845"/>
    <w:rsid w:val="005074C9"/>
    <w:rsid w:val="00515258"/>
    <w:rsid w:val="00516158"/>
    <w:rsid w:val="005417F9"/>
    <w:rsid w:val="005467DD"/>
    <w:rsid w:val="005513BB"/>
    <w:rsid w:val="005579F9"/>
    <w:rsid w:val="005654E0"/>
    <w:rsid w:val="00565C36"/>
    <w:rsid w:val="00574F98"/>
    <w:rsid w:val="0057549F"/>
    <w:rsid w:val="0059730F"/>
    <w:rsid w:val="005A0B2B"/>
    <w:rsid w:val="005A5CA8"/>
    <w:rsid w:val="005B1AE4"/>
    <w:rsid w:val="005B2CBC"/>
    <w:rsid w:val="005B435E"/>
    <w:rsid w:val="005C5EAA"/>
    <w:rsid w:val="005D2AA2"/>
    <w:rsid w:val="005D3403"/>
    <w:rsid w:val="005D6C6A"/>
    <w:rsid w:val="005D76C2"/>
    <w:rsid w:val="005E0540"/>
    <w:rsid w:val="005E1F24"/>
    <w:rsid w:val="005F411C"/>
    <w:rsid w:val="00604B64"/>
    <w:rsid w:val="00626A1E"/>
    <w:rsid w:val="006371B6"/>
    <w:rsid w:val="006553D1"/>
    <w:rsid w:val="00677121"/>
    <w:rsid w:val="00686549"/>
    <w:rsid w:val="00691771"/>
    <w:rsid w:val="006946D2"/>
    <w:rsid w:val="006A7210"/>
    <w:rsid w:val="006A7299"/>
    <w:rsid w:val="006B35D9"/>
    <w:rsid w:val="006B4013"/>
    <w:rsid w:val="006C60FB"/>
    <w:rsid w:val="006D00B9"/>
    <w:rsid w:val="006D2121"/>
    <w:rsid w:val="006F2768"/>
    <w:rsid w:val="00703F20"/>
    <w:rsid w:val="00731E40"/>
    <w:rsid w:val="0075110D"/>
    <w:rsid w:val="00755F45"/>
    <w:rsid w:val="007610C5"/>
    <w:rsid w:val="00771DBB"/>
    <w:rsid w:val="00774A33"/>
    <w:rsid w:val="00781792"/>
    <w:rsid w:val="00781B65"/>
    <w:rsid w:val="0078508F"/>
    <w:rsid w:val="00787F23"/>
    <w:rsid w:val="00791444"/>
    <w:rsid w:val="0079186F"/>
    <w:rsid w:val="007952CA"/>
    <w:rsid w:val="007C660F"/>
    <w:rsid w:val="007D0FDF"/>
    <w:rsid w:val="007D7A32"/>
    <w:rsid w:val="007E2BDF"/>
    <w:rsid w:val="007E3C59"/>
    <w:rsid w:val="0080012B"/>
    <w:rsid w:val="008103E9"/>
    <w:rsid w:val="008106EF"/>
    <w:rsid w:val="00812EC7"/>
    <w:rsid w:val="00815912"/>
    <w:rsid w:val="008215D8"/>
    <w:rsid w:val="00824F38"/>
    <w:rsid w:val="00837F70"/>
    <w:rsid w:val="00851AE3"/>
    <w:rsid w:val="008770E0"/>
    <w:rsid w:val="00880DBD"/>
    <w:rsid w:val="00881351"/>
    <w:rsid w:val="008A56FB"/>
    <w:rsid w:val="008C15FE"/>
    <w:rsid w:val="008C72A4"/>
    <w:rsid w:val="008D03C6"/>
    <w:rsid w:val="008E095A"/>
    <w:rsid w:val="008E3226"/>
    <w:rsid w:val="008F6419"/>
    <w:rsid w:val="00905239"/>
    <w:rsid w:val="00930841"/>
    <w:rsid w:val="009353FC"/>
    <w:rsid w:val="00947484"/>
    <w:rsid w:val="00950AB2"/>
    <w:rsid w:val="00960D1E"/>
    <w:rsid w:val="009679F9"/>
    <w:rsid w:val="0097407F"/>
    <w:rsid w:val="00974678"/>
    <w:rsid w:val="00975CB6"/>
    <w:rsid w:val="00992738"/>
    <w:rsid w:val="00996621"/>
    <w:rsid w:val="009A515A"/>
    <w:rsid w:val="009A76DF"/>
    <w:rsid w:val="009B6472"/>
    <w:rsid w:val="009B7177"/>
    <w:rsid w:val="009D622B"/>
    <w:rsid w:val="009D7969"/>
    <w:rsid w:val="009E5B1D"/>
    <w:rsid w:val="009E75F0"/>
    <w:rsid w:val="00A1406B"/>
    <w:rsid w:val="00A26586"/>
    <w:rsid w:val="00A32ECE"/>
    <w:rsid w:val="00A33AA4"/>
    <w:rsid w:val="00A35EC3"/>
    <w:rsid w:val="00A4206B"/>
    <w:rsid w:val="00A436A3"/>
    <w:rsid w:val="00A564B0"/>
    <w:rsid w:val="00A748D5"/>
    <w:rsid w:val="00A749B7"/>
    <w:rsid w:val="00A86804"/>
    <w:rsid w:val="00A86902"/>
    <w:rsid w:val="00A9090D"/>
    <w:rsid w:val="00AA48E2"/>
    <w:rsid w:val="00AA496B"/>
    <w:rsid w:val="00AA4A26"/>
    <w:rsid w:val="00AB794F"/>
    <w:rsid w:val="00AC2E74"/>
    <w:rsid w:val="00AD10C1"/>
    <w:rsid w:val="00AD18C9"/>
    <w:rsid w:val="00AD5593"/>
    <w:rsid w:val="00AE4CA0"/>
    <w:rsid w:val="00B038D1"/>
    <w:rsid w:val="00B1412A"/>
    <w:rsid w:val="00B2706B"/>
    <w:rsid w:val="00B34727"/>
    <w:rsid w:val="00B3724C"/>
    <w:rsid w:val="00B377C5"/>
    <w:rsid w:val="00B37B3F"/>
    <w:rsid w:val="00B51314"/>
    <w:rsid w:val="00B63FBC"/>
    <w:rsid w:val="00B6479E"/>
    <w:rsid w:val="00B74CCB"/>
    <w:rsid w:val="00B84B9F"/>
    <w:rsid w:val="00B86302"/>
    <w:rsid w:val="00B9662D"/>
    <w:rsid w:val="00B96F4E"/>
    <w:rsid w:val="00BA0002"/>
    <w:rsid w:val="00BA0E39"/>
    <w:rsid w:val="00BA2EED"/>
    <w:rsid w:val="00BA488E"/>
    <w:rsid w:val="00BE21CC"/>
    <w:rsid w:val="00BE7A6E"/>
    <w:rsid w:val="00BF1045"/>
    <w:rsid w:val="00BF224A"/>
    <w:rsid w:val="00C06BAF"/>
    <w:rsid w:val="00C073E7"/>
    <w:rsid w:val="00C23AAD"/>
    <w:rsid w:val="00C2598D"/>
    <w:rsid w:val="00C36DF6"/>
    <w:rsid w:val="00C40684"/>
    <w:rsid w:val="00C509A5"/>
    <w:rsid w:val="00C60B11"/>
    <w:rsid w:val="00C61C82"/>
    <w:rsid w:val="00C62E2F"/>
    <w:rsid w:val="00C6389B"/>
    <w:rsid w:val="00C64DA5"/>
    <w:rsid w:val="00C656CF"/>
    <w:rsid w:val="00C740AE"/>
    <w:rsid w:val="00C93A94"/>
    <w:rsid w:val="00CD2F01"/>
    <w:rsid w:val="00CD360C"/>
    <w:rsid w:val="00CD7E82"/>
    <w:rsid w:val="00CF20F7"/>
    <w:rsid w:val="00CF578E"/>
    <w:rsid w:val="00D11D2C"/>
    <w:rsid w:val="00D36A9B"/>
    <w:rsid w:val="00D36DC7"/>
    <w:rsid w:val="00D5043E"/>
    <w:rsid w:val="00D54325"/>
    <w:rsid w:val="00D55569"/>
    <w:rsid w:val="00D9588A"/>
    <w:rsid w:val="00D96E4F"/>
    <w:rsid w:val="00DA094B"/>
    <w:rsid w:val="00DA3827"/>
    <w:rsid w:val="00DB5EA7"/>
    <w:rsid w:val="00DE4503"/>
    <w:rsid w:val="00DE5882"/>
    <w:rsid w:val="00DE7C36"/>
    <w:rsid w:val="00E0092E"/>
    <w:rsid w:val="00E11586"/>
    <w:rsid w:val="00E16E45"/>
    <w:rsid w:val="00E213F2"/>
    <w:rsid w:val="00E25031"/>
    <w:rsid w:val="00E26E95"/>
    <w:rsid w:val="00E30945"/>
    <w:rsid w:val="00E410BC"/>
    <w:rsid w:val="00E42D44"/>
    <w:rsid w:val="00E476D3"/>
    <w:rsid w:val="00E63A04"/>
    <w:rsid w:val="00E71846"/>
    <w:rsid w:val="00E72669"/>
    <w:rsid w:val="00E7425D"/>
    <w:rsid w:val="00E904E0"/>
    <w:rsid w:val="00E9774C"/>
    <w:rsid w:val="00EA20C3"/>
    <w:rsid w:val="00EA7336"/>
    <w:rsid w:val="00EB66A7"/>
    <w:rsid w:val="00ED2D00"/>
    <w:rsid w:val="00EE2B61"/>
    <w:rsid w:val="00EF65F2"/>
    <w:rsid w:val="00F0556A"/>
    <w:rsid w:val="00F124F7"/>
    <w:rsid w:val="00F15386"/>
    <w:rsid w:val="00F31C01"/>
    <w:rsid w:val="00F43214"/>
    <w:rsid w:val="00F57919"/>
    <w:rsid w:val="00F66141"/>
    <w:rsid w:val="00F84E0C"/>
    <w:rsid w:val="00F9404D"/>
    <w:rsid w:val="00F950A1"/>
    <w:rsid w:val="00FB6130"/>
    <w:rsid w:val="00FC0ADD"/>
    <w:rsid w:val="00FC102D"/>
    <w:rsid w:val="00FD0E86"/>
    <w:rsid w:val="00FD33DA"/>
    <w:rsid w:val="00FE3B40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4F38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24F38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4F38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24F38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7CEB-B8B2-4534-9039-D7615A5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ita Mazūdre</cp:lastModifiedBy>
  <cp:revision>5</cp:revision>
  <cp:lastPrinted>2016-12-13T08:07:00Z</cp:lastPrinted>
  <dcterms:created xsi:type="dcterms:W3CDTF">2016-12-29T12:36:00Z</dcterms:created>
  <dcterms:modified xsi:type="dcterms:W3CDTF">2016-12-29T12:42:00Z</dcterms:modified>
</cp:coreProperties>
</file>